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573CE64" w:rsidR="00DF4FD8" w:rsidRPr="002E58E1" w:rsidRDefault="0028250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74DAA6" w:rsidR="00150E46" w:rsidRPr="00012AA2" w:rsidRDefault="0028250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A41518" w:rsidR="00150E46" w:rsidRPr="00927C1B" w:rsidRDefault="002825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5229AC" w:rsidR="00150E46" w:rsidRPr="00927C1B" w:rsidRDefault="002825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7B6E72" w:rsidR="00150E46" w:rsidRPr="00927C1B" w:rsidRDefault="002825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C1209E" w:rsidR="00150E46" w:rsidRPr="00927C1B" w:rsidRDefault="002825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C12B2E" w:rsidR="00150E46" w:rsidRPr="00927C1B" w:rsidRDefault="002825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849793" w:rsidR="00150E46" w:rsidRPr="00927C1B" w:rsidRDefault="002825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DB2BF7" w:rsidR="00150E46" w:rsidRPr="00927C1B" w:rsidRDefault="002825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C1DB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20AC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943F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615B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02A2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B4C543" w:rsidR="00324982" w:rsidRPr="004B120E" w:rsidRDefault="00282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BB536F" w:rsidR="00324982" w:rsidRPr="004B120E" w:rsidRDefault="00282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848DDE" w:rsidR="00324982" w:rsidRPr="004B120E" w:rsidRDefault="00282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2CA053" w:rsidR="00324982" w:rsidRPr="004B120E" w:rsidRDefault="00282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C16535" w:rsidR="00324982" w:rsidRPr="004B120E" w:rsidRDefault="00282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E16E1E" w:rsidR="00324982" w:rsidRPr="004B120E" w:rsidRDefault="00282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A834CA" w:rsidR="00324982" w:rsidRPr="004B120E" w:rsidRDefault="00282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2DD1A4" w:rsidR="00324982" w:rsidRPr="004B120E" w:rsidRDefault="00282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E18443" w:rsidR="00324982" w:rsidRPr="004B120E" w:rsidRDefault="00282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27A4BF" w:rsidR="00324982" w:rsidRPr="004B120E" w:rsidRDefault="00282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3761F7" w:rsidR="00324982" w:rsidRPr="004B120E" w:rsidRDefault="00282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FAAFA1" w:rsidR="00324982" w:rsidRPr="004B120E" w:rsidRDefault="00282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6AE181" w:rsidR="00324982" w:rsidRPr="004B120E" w:rsidRDefault="00282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D13FCA" w:rsidR="00324982" w:rsidRPr="004B120E" w:rsidRDefault="00282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5AD40E" w:rsidR="00324982" w:rsidRPr="004B120E" w:rsidRDefault="00282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EF725D" w:rsidR="00324982" w:rsidRPr="004B120E" w:rsidRDefault="00282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C953D6" w:rsidR="00324982" w:rsidRPr="004B120E" w:rsidRDefault="00282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157BD9" w:rsidR="00324982" w:rsidRPr="004B120E" w:rsidRDefault="00282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62C94A" w:rsidR="00324982" w:rsidRPr="004B120E" w:rsidRDefault="00282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70E7F6" w:rsidR="00324982" w:rsidRPr="004B120E" w:rsidRDefault="00282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767FD8" w:rsidR="00324982" w:rsidRPr="004B120E" w:rsidRDefault="00282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9737E3" w:rsidR="00324982" w:rsidRPr="004B120E" w:rsidRDefault="00282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CF7B68" w:rsidR="00324982" w:rsidRPr="004B120E" w:rsidRDefault="00282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B4DF68" w:rsidR="00324982" w:rsidRPr="004B120E" w:rsidRDefault="00282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962F91" w:rsidR="00324982" w:rsidRPr="004B120E" w:rsidRDefault="00282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136080" w:rsidR="00324982" w:rsidRPr="004B120E" w:rsidRDefault="00282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2D9373" w:rsidR="00324982" w:rsidRPr="004B120E" w:rsidRDefault="00282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9CCC4E" w:rsidR="00324982" w:rsidRPr="004B120E" w:rsidRDefault="00282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9E9692" w:rsidR="00324982" w:rsidRPr="004B120E" w:rsidRDefault="00282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B43078" w:rsidR="00324982" w:rsidRPr="004B120E" w:rsidRDefault="00282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D9562E9" w:rsidR="00324982" w:rsidRPr="004B120E" w:rsidRDefault="00282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70062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4C266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0DE8C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4CF4D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FEE8F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DF42C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250E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20 Calendar</dc:title>
  <dc:subject>Free printable March 1720 Calendar</dc:subject>
  <dc:creator>General Blue Corporation</dc:creator>
  <keywords>March 1720 Calendar Printable, Easy to Customize</keywords>
  <dc:description/>
  <dcterms:created xsi:type="dcterms:W3CDTF">2019-12-12T15:31:00.0000000Z</dcterms:created>
  <dcterms:modified xsi:type="dcterms:W3CDTF">2023-05-28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